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BC783" w14:textId="77777777" w:rsidR="00CE5FFE" w:rsidRDefault="0078344A" w:rsidP="0078344A">
      <w:pPr>
        <w:jc w:val="center"/>
        <w:rPr>
          <w:sz w:val="28"/>
          <w:szCs w:val="28"/>
        </w:rPr>
      </w:pPr>
      <w:r>
        <w:rPr>
          <w:sz w:val="28"/>
          <w:szCs w:val="28"/>
        </w:rPr>
        <w:t>LAWTON VILLAGE LIBRARY BOARD</w:t>
      </w:r>
    </w:p>
    <w:p w14:paraId="1121EED2" w14:textId="5A37A059" w:rsidR="0078344A" w:rsidRDefault="0078344A" w:rsidP="0078344A">
      <w:pPr>
        <w:jc w:val="center"/>
      </w:pPr>
      <w:r>
        <w:t>Regularly schedule</w:t>
      </w:r>
      <w:r w:rsidR="00FD7DAE">
        <w:t>d</w:t>
      </w:r>
      <w:r>
        <w:t xml:space="preserve"> monthly meeting</w:t>
      </w:r>
    </w:p>
    <w:p w14:paraId="1931420D" w14:textId="13C5635D" w:rsidR="008D112A" w:rsidRDefault="00FD7DAE" w:rsidP="00EC63CC">
      <w:pPr>
        <w:jc w:val="center"/>
      </w:pPr>
      <w:r>
        <w:t>Date:</w:t>
      </w:r>
      <w:r w:rsidR="007E56FB">
        <w:t xml:space="preserve"> </w:t>
      </w:r>
      <w:r w:rsidR="00B43642">
        <w:t>4/27/26</w:t>
      </w:r>
      <w:r w:rsidR="00466907">
        <w:t xml:space="preserve"> </w:t>
      </w:r>
    </w:p>
    <w:p w14:paraId="11BFBCD3" w14:textId="77777777" w:rsidR="0078344A" w:rsidRDefault="0078344A" w:rsidP="0078344A">
      <w:r>
        <w:t>I. Call to Order</w:t>
      </w:r>
    </w:p>
    <w:p w14:paraId="03BBA4CD" w14:textId="52D8878C" w:rsidR="00AD78E3" w:rsidRDefault="0078344A" w:rsidP="0078344A">
      <w:r>
        <w:tab/>
        <w:t>The meeting was calle</w:t>
      </w:r>
      <w:r w:rsidR="000422DC">
        <w:t xml:space="preserve">d to order </w:t>
      </w:r>
      <w:r w:rsidR="00A06F92">
        <w:t xml:space="preserve">by </w:t>
      </w:r>
      <w:r w:rsidR="002B0679">
        <w:t>Cornish</w:t>
      </w:r>
      <w:r w:rsidR="00866F9E">
        <w:t xml:space="preserve"> at</w:t>
      </w:r>
      <w:r w:rsidR="00790EBB">
        <w:t>:</w:t>
      </w:r>
      <w:r w:rsidR="006F6057">
        <w:t xml:space="preserve"> </w:t>
      </w:r>
      <w:r w:rsidR="00D151C4">
        <w:t>6:26</w:t>
      </w:r>
    </w:p>
    <w:p w14:paraId="50ADFE26" w14:textId="4C1CA80C" w:rsidR="0078344A" w:rsidRDefault="00A06F92" w:rsidP="0078344A">
      <w:r>
        <w:tab/>
        <w:t xml:space="preserve">Members present: </w:t>
      </w:r>
      <w:r w:rsidR="000422DC">
        <w:t xml:space="preserve"> </w:t>
      </w:r>
      <w:r w:rsidR="008B58CE">
        <w:t xml:space="preserve"> </w:t>
      </w:r>
      <w:r w:rsidR="00086C6C">
        <w:t>Cornish</w:t>
      </w:r>
      <w:r w:rsidR="00B5267B">
        <w:t>,</w:t>
      </w:r>
      <w:r w:rsidR="00FD7DAE">
        <w:t xml:space="preserve"> McArthur</w:t>
      </w:r>
      <w:r w:rsidR="00160474">
        <w:t>, Troxell</w:t>
      </w:r>
      <w:r w:rsidR="00D35C6B">
        <w:t xml:space="preserve">, </w:t>
      </w:r>
      <w:r w:rsidR="000C4B79">
        <w:t>Conte</w:t>
      </w:r>
    </w:p>
    <w:p w14:paraId="3DFBE20E" w14:textId="3FD4FCBC" w:rsidR="0078344A" w:rsidRDefault="00937189" w:rsidP="0078344A">
      <w:r>
        <w:tab/>
        <w:t>Members excused</w:t>
      </w:r>
      <w:r w:rsidR="000422DC">
        <w:t>:</w:t>
      </w:r>
      <w:r w:rsidR="00FB4B19">
        <w:t xml:space="preserve"> </w:t>
      </w:r>
      <w:r w:rsidR="002B0679">
        <w:t>Rathbun and Reid</w:t>
      </w:r>
    </w:p>
    <w:p w14:paraId="031BFC4C" w14:textId="7480C517" w:rsidR="0078344A" w:rsidRDefault="0078344A" w:rsidP="0078344A">
      <w:r>
        <w:tab/>
      </w:r>
      <w:r w:rsidR="000422DC">
        <w:t xml:space="preserve">Staff Present: </w:t>
      </w:r>
      <w:r w:rsidR="007A68A9">
        <w:t xml:space="preserve"> </w:t>
      </w:r>
      <w:r w:rsidR="00B5267B">
        <w:t>Tone</w:t>
      </w:r>
    </w:p>
    <w:p w14:paraId="63AA8E7A" w14:textId="778461ED" w:rsidR="0079473D" w:rsidRDefault="0079473D" w:rsidP="0078344A">
      <w:r>
        <w:tab/>
        <w:t xml:space="preserve">Public </w:t>
      </w:r>
      <w:r w:rsidR="00A06F92">
        <w:t>Comment (3</w:t>
      </w:r>
      <w:r>
        <w:t xml:space="preserve"> minutes per speaker)</w:t>
      </w:r>
      <w:r w:rsidR="00F245C2">
        <w:t xml:space="preserve">: </w:t>
      </w:r>
      <w:r w:rsidR="00EC63CC">
        <w:t>None</w:t>
      </w:r>
    </w:p>
    <w:p w14:paraId="2128D83C" w14:textId="64873A05" w:rsidR="0078344A" w:rsidRDefault="0078344A" w:rsidP="0078344A">
      <w:r>
        <w:t>II. Secretary’s Report</w:t>
      </w:r>
      <w:r w:rsidR="008352BB">
        <w:t xml:space="preserve">:  </w:t>
      </w:r>
      <w:r w:rsidR="003B0621">
        <w:t>The 3/23/26 minutes</w:t>
      </w:r>
      <w:r w:rsidR="0046109A">
        <w:t xml:space="preserve"> were accep</w:t>
      </w:r>
      <w:r w:rsidR="00FF51D2">
        <w:t xml:space="preserve">ted as pres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4A" w14:paraId="0385EB92" w14:textId="77777777" w:rsidTr="0078344A">
        <w:tc>
          <w:tcPr>
            <w:tcW w:w="9576" w:type="dxa"/>
          </w:tcPr>
          <w:p w14:paraId="36FC2E38" w14:textId="22326566" w:rsidR="0078344A" w:rsidRDefault="00382C61" w:rsidP="00866F9E">
            <w:r>
              <w:t xml:space="preserve"> </w:t>
            </w:r>
            <w:r w:rsidR="00683EA4">
              <w:t>Troxell</w:t>
            </w:r>
            <w:r w:rsidR="00866F9E">
              <w:t xml:space="preserve"> Moved to accept</w:t>
            </w:r>
            <w:r w:rsidR="00C12AEE">
              <w:t xml:space="preserve"> t</w:t>
            </w:r>
            <w:r w:rsidR="00866F9E">
              <w:t>he</w:t>
            </w:r>
            <w:r w:rsidR="003B0621">
              <w:t xml:space="preserve"> 3/23/26</w:t>
            </w:r>
            <w:r w:rsidR="00987F4B">
              <w:t xml:space="preserve">  </w:t>
            </w:r>
            <w:r w:rsidR="001B2C70">
              <w:t xml:space="preserve"> </w:t>
            </w:r>
            <w:r w:rsidR="00131E2F">
              <w:t>meeting</w:t>
            </w:r>
            <w:r w:rsidR="004C02EE">
              <w:t xml:space="preserve"> minutes.  Second </w:t>
            </w:r>
            <w:r w:rsidR="00683EA4">
              <w:t>by - Conte</w:t>
            </w:r>
            <w:r w:rsidR="004C02EE">
              <w:t xml:space="preserve">. </w:t>
            </w:r>
            <w:r w:rsidR="009D3F4F">
              <w:t xml:space="preserve"> </w:t>
            </w:r>
            <w:r>
              <w:t xml:space="preserve"> Motion carried</w:t>
            </w:r>
          </w:p>
        </w:tc>
      </w:tr>
    </w:tbl>
    <w:p w14:paraId="43AAEF9E" w14:textId="297188EB" w:rsidR="0078344A" w:rsidRDefault="0078344A" w:rsidP="0078344A"/>
    <w:p w14:paraId="0FB7675A" w14:textId="77777777" w:rsidR="0078344A" w:rsidRDefault="0079473D" w:rsidP="0078344A">
      <w:r>
        <w:t>III. Library Director’s</w:t>
      </w:r>
      <w:r w:rsidR="0078344A">
        <w:t xml:space="preserve"> Report – Usage Statistics</w:t>
      </w:r>
    </w:p>
    <w:p w14:paraId="0A04B134" w14:textId="3D798057" w:rsidR="0053070D" w:rsidRDefault="0053070D" w:rsidP="0053070D">
      <w:pPr>
        <w:pStyle w:val="ListParagraph"/>
        <w:numPr>
          <w:ilvl w:val="0"/>
          <w:numId w:val="9"/>
        </w:numPr>
      </w:pPr>
      <w:r>
        <w:t>Visitors:</w:t>
      </w:r>
      <w:r w:rsidR="002B0679">
        <w:t xml:space="preserve"> </w:t>
      </w:r>
      <w:r w:rsidR="00220D27">
        <w:t>850</w:t>
      </w:r>
    </w:p>
    <w:p w14:paraId="79489289" w14:textId="406A9269" w:rsidR="0053070D" w:rsidRDefault="0053070D" w:rsidP="0053070D">
      <w:pPr>
        <w:pStyle w:val="ListParagraph"/>
        <w:numPr>
          <w:ilvl w:val="0"/>
          <w:numId w:val="9"/>
        </w:numPr>
      </w:pPr>
      <w:r>
        <w:t>Materials checked out:</w:t>
      </w:r>
      <w:r w:rsidR="00220D27">
        <w:t xml:space="preserve"> 1010</w:t>
      </w:r>
      <w:r>
        <w:t xml:space="preserve"> </w:t>
      </w:r>
    </w:p>
    <w:p w14:paraId="71D20AD0" w14:textId="6F06C476" w:rsidR="0053070D" w:rsidRDefault="0053070D" w:rsidP="0053070D">
      <w:pPr>
        <w:pStyle w:val="ListParagraph"/>
        <w:numPr>
          <w:ilvl w:val="0"/>
          <w:numId w:val="9"/>
        </w:numPr>
      </w:pPr>
      <w:r>
        <w:t>Adult Fiction:</w:t>
      </w:r>
      <w:r w:rsidR="00220D27">
        <w:t xml:space="preserve"> 417</w:t>
      </w:r>
    </w:p>
    <w:p w14:paraId="7956E2AE" w14:textId="785752F6" w:rsidR="00AF5500" w:rsidRDefault="00AF5500" w:rsidP="0053070D">
      <w:pPr>
        <w:pStyle w:val="ListParagraph"/>
        <w:numPr>
          <w:ilvl w:val="0"/>
          <w:numId w:val="9"/>
        </w:numPr>
      </w:pPr>
      <w:r>
        <w:t>Adult n</w:t>
      </w:r>
      <w:r w:rsidR="00352ADE">
        <w:t>o</w:t>
      </w:r>
      <w:r>
        <w:t>n-fiction:</w:t>
      </w:r>
      <w:r w:rsidR="00220D27">
        <w:t xml:space="preserve"> </w:t>
      </w:r>
      <w:r w:rsidR="00F559B3">
        <w:t>49</w:t>
      </w:r>
    </w:p>
    <w:p w14:paraId="144086F7" w14:textId="064C9099" w:rsidR="0053070D" w:rsidRDefault="0053070D" w:rsidP="0053070D">
      <w:pPr>
        <w:pStyle w:val="ListParagraph"/>
        <w:numPr>
          <w:ilvl w:val="0"/>
          <w:numId w:val="9"/>
        </w:numPr>
      </w:pPr>
      <w:r>
        <w:t>Audio Books:</w:t>
      </w:r>
      <w:r w:rsidR="00F559B3">
        <w:t xml:space="preserve"> 6</w:t>
      </w:r>
    </w:p>
    <w:p w14:paraId="3BD3ACCA" w14:textId="00FFCF00" w:rsidR="0053070D" w:rsidRDefault="0053070D" w:rsidP="00FE59F2">
      <w:pPr>
        <w:pStyle w:val="ListParagraph"/>
        <w:numPr>
          <w:ilvl w:val="0"/>
          <w:numId w:val="9"/>
        </w:numPr>
      </w:pPr>
      <w:r>
        <w:t>Children Easy Books:</w:t>
      </w:r>
      <w:r w:rsidR="00F559B3">
        <w:t xml:space="preserve"> 733</w:t>
      </w:r>
    </w:p>
    <w:p w14:paraId="40B910EE" w14:textId="60C908F9" w:rsidR="0053070D" w:rsidRDefault="0058458F" w:rsidP="0046034A">
      <w:pPr>
        <w:pStyle w:val="ListParagraph"/>
        <w:numPr>
          <w:ilvl w:val="0"/>
          <w:numId w:val="9"/>
        </w:numPr>
      </w:pPr>
      <w:r>
        <w:t xml:space="preserve">Junior Fiction: </w:t>
      </w:r>
      <w:r w:rsidR="00F559B3">
        <w:t>351</w:t>
      </w:r>
    </w:p>
    <w:p w14:paraId="2247880B" w14:textId="417D9BA3" w:rsidR="0053070D" w:rsidRDefault="0053070D" w:rsidP="0058458F">
      <w:pPr>
        <w:pStyle w:val="ListParagraph"/>
        <w:numPr>
          <w:ilvl w:val="0"/>
          <w:numId w:val="9"/>
        </w:numPr>
      </w:pPr>
      <w:r>
        <w:t>Large Print:</w:t>
      </w:r>
      <w:r w:rsidR="00F559B3">
        <w:t xml:space="preserve"> 228</w:t>
      </w:r>
    </w:p>
    <w:p w14:paraId="685D7506" w14:textId="637F6F8B" w:rsidR="0053070D" w:rsidRDefault="0053070D" w:rsidP="0053070D">
      <w:pPr>
        <w:pStyle w:val="ListParagraph"/>
        <w:numPr>
          <w:ilvl w:val="0"/>
          <w:numId w:val="9"/>
        </w:numPr>
      </w:pPr>
      <w:r>
        <w:t>Periodicals:</w:t>
      </w:r>
      <w:r w:rsidR="00F559B3">
        <w:t xml:space="preserve"> 18</w:t>
      </w:r>
    </w:p>
    <w:p w14:paraId="79DD87B3" w14:textId="7EEE0696" w:rsidR="0053070D" w:rsidRDefault="0053070D" w:rsidP="0053070D">
      <w:pPr>
        <w:pStyle w:val="ListParagraph"/>
        <w:numPr>
          <w:ilvl w:val="0"/>
          <w:numId w:val="9"/>
        </w:numPr>
      </w:pPr>
      <w:r>
        <w:t>Videos:</w:t>
      </w:r>
      <w:r w:rsidR="00451FA5">
        <w:t>61</w:t>
      </w:r>
    </w:p>
    <w:p w14:paraId="30C26543" w14:textId="2AAFD486" w:rsidR="0053070D" w:rsidRDefault="0053070D" w:rsidP="0053070D">
      <w:pPr>
        <w:pStyle w:val="ListParagraph"/>
        <w:numPr>
          <w:ilvl w:val="0"/>
          <w:numId w:val="9"/>
        </w:numPr>
      </w:pPr>
      <w:r>
        <w:t>Young Adult fiction:</w:t>
      </w:r>
      <w:r w:rsidR="00451FA5">
        <w:t xml:space="preserve"> 34</w:t>
      </w:r>
    </w:p>
    <w:p w14:paraId="5DC8A97E" w14:textId="574D7D63" w:rsidR="00A110DC" w:rsidRDefault="00A110DC" w:rsidP="0053070D">
      <w:pPr>
        <w:pStyle w:val="ListParagraph"/>
        <w:numPr>
          <w:ilvl w:val="0"/>
          <w:numId w:val="9"/>
        </w:numPr>
      </w:pPr>
      <w:r>
        <w:t>VOX books</w:t>
      </w:r>
      <w:r w:rsidR="00790EBB">
        <w:t>:</w:t>
      </w:r>
      <w:r w:rsidR="00451FA5">
        <w:t>12</w:t>
      </w:r>
    </w:p>
    <w:p w14:paraId="17D28BE5" w14:textId="1F9F3011" w:rsidR="0053070D" w:rsidRDefault="0053070D" w:rsidP="0053070D">
      <w:pPr>
        <w:pStyle w:val="ListParagraph"/>
        <w:ind w:left="2880"/>
      </w:pPr>
      <w:r>
        <w:t>Total:</w:t>
      </w:r>
      <w:r w:rsidR="00451FA5">
        <w:t xml:space="preserve"> 1910</w:t>
      </w:r>
    </w:p>
    <w:p w14:paraId="152B482D" w14:textId="77777777" w:rsidR="0053070D" w:rsidRDefault="0053070D" w:rsidP="0053070D">
      <w:pPr>
        <w:pStyle w:val="ListParagraph"/>
        <w:ind w:left="2880"/>
      </w:pPr>
    </w:p>
    <w:p w14:paraId="62A1AA4B" w14:textId="4B692037" w:rsidR="0053070D" w:rsidRDefault="0053070D" w:rsidP="0053070D">
      <w:pPr>
        <w:pStyle w:val="ListParagraph"/>
        <w:numPr>
          <w:ilvl w:val="0"/>
          <w:numId w:val="9"/>
        </w:numPr>
      </w:pPr>
      <w:r>
        <w:t>Computer usage:</w:t>
      </w:r>
      <w:r w:rsidR="00451FA5">
        <w:t xml:space="preserve"> 50 uses</w:t>
      </w:r>
    </w:p>
    <w:p w14:paraId="4E5FC3F6" w14:textId="407851DF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checkouts:</w:t>
      </w:r>
      <w:r w:rsidR="009724AF">
        <w:t xml:space="preserve"> 33637</w:t>
      </w:r>
    </w:p>
    <w:p w14:paraId="286ABF1E" w14:textId="14FE2AF8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holds:</w:t>
      </w:r>
      <w:r w:rsidR="009724AF">
        <w:t>12417</w:t>
      </w:r>
    </w:p>
    <w:p w14:paraId="141EF6E7" w14:textId="3389D885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522BB1">
        <w:t xml:space="preserve"> </w:t>
      </w:r>
      <w:r w:rsidR="008F3369">
        <w:t>Overdrive</w:t>
      </w:r>
      <w:r>
        <w:t xml:space="preserve"> total users:</w:t>
      </w:r>
      <w:r w:rsidR="009724AF">
        <w:t xml:space="preserve"> 8264</w:t>
      </w:r>
    </w:p>
    <w:p w14:paraId="79301413" w14:textId="50A930DD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New </w:t>
      </w:r>
      <w:r w:rsidR="00F73106">
        <w:t>Items</w:t>
      </w:r>
      <w:r>
        <w:t xml:space="preserve"> Processed:</w:t>
      </w:r>
      <w:r w:rsidR="009724AF">
        <w:t xml:space="preserve"> 93</w:t>
      </w:r>
    </w:p>
    <w:p w14:paraId="63B1C12C" w14:textId="6082398B" w:rsidR="00E76588" w:rsidRDefault="00E76588" w:rsidP="0053070D">
      <w:pPr>
        <w:pStyle w:val="ListParagraph"/>
        <w:numPr>
          <w:ilvl w:val="0"/>
          <w:numId w:val="9"/>
        </w:numPr>
      </w:pPr>
      <w:r>
        <w:t>Total items in library:</w:t>
      </w:r>
      <w:r w:rsidR="00B47B45">
        <w:t xml:space="preserve"> 27167</w:t>
      </w:r>
    </w:p>
    <w:p w14:paraId="541DAF03" w14:textId="60B6DD88" w:rsidR="0053070D" w:rsidRDefault="0053070D" w:rsidP="0053070D">
      <w:pPr>
        <w:pStyle w:val="ListParagraph"/>
        <w:numPr>
          <w:ilvl w:val="0"/>
          <w:numId w:val="9"/>
        </w:numPr>
      </w:pPr>
      <w:r>
        <w:t>Our MEL items received:</w:t>
      </w:r>
      <w:r w:rsidR="00B47B45">
        <w:t xml:space="preserve"> 125</w:t>
      </w:r>
    </w:p>
    <w:p w14:paraId="288A8AFB" w14:textId="2F12D5E7" w:rsidR="0053070D" w:rsidRDefault="0053070D" w:rsidP="0053070D">
      <w:pPr>
        <w:pStyle w:val="ListParagraph"/>
        <w:numPr>
          <w:ilvl w:val="0"/>
          <w:numId w:val="9"/>
        </w:numPr>
      </w:pPr>
      <w:r>
        <w:lastRenderedPageBreak/>
        <w:t>Our MEL items sent:</w:t>
      </w:r>
      <w:r w:rsidR="00B47B45">
        <w:t xml:space="preserve"> 130</w:t>
      </w:r>
    </w:p>
    <w:p w14:paraId="03D275B7" w14:textId="13068EBF" w:rsidR="0053070D" w:rsidRDefault="008F3369" w:rsidP="0053070D">
      <w:pPr>
        <w:pStyle w:val="ListParagraph"/>
        <w:numPr>
          <w:ilvl w:val="0"/>
          <w:numId w:val="9"/>
        </w:numPr>
      </w:pPr>
      <w:r>
        <w:t xml:space="preserve">Lawton </w:t>
      </w:r>
      <w:r w:rsidR="0053070D">
        <w:t>Overdrive downloads:</w:t>
      </w:r>
      <w:r w:rsidR="00B47B45">
        <w:t xml:space="preserve"> 316</w:t>
      </w:r>
    </w:p>
    <w:p w14:paraId="1B5941D7" w14:textId="26476F6E" w:rsidR="0053070D" w:rsidRDefault="00222452" w:rsidP="0053070D">
      <w:pPr>
        <w:pStyle w:val="ListParagraph"/>
        <w:numPr>
          <w:ilvl w:val="0"/>
          <w:numId w:val="9"/>
        </w:numPr>
      </w:pPr>
      <w:r>
        <w:t>Lawton</w:t>
      </w:r>
      <w:r w:rsidR="0053070D">
        <w:t xml:space="preserve"> Overdrive holds:</w:t>
      </w:r>
      <w:r w:rsidR="00B47B45">
        <w:t xml:space="preserve"> </w:t>
      </w:r>
      <w:r w:rsidR="0096521E">
        <w:t>299</w:t>
      </w:r>
    </w:p>
    <w:p w14:paraId="6D0C3911" w14:textId="6CC483B5" w:rsidR="00F73106" w:rsidRDefault="00F73106" w:rsidP="0053070D">
      <w:pPr>
        <w:pStyle w:val="ListParagraph"/>
        <w:numPr>
          <w:ilvl w:val="0"/>
          <w:numId w:val="9"/>
        </w:numPr>
      </w:pPr>
      <w:r>
        <w:t>Lawton Overdrive Users:</w:t>
      </w:r>
      <w:r w:rsidR="0096521E">
        <w:t xml:space="preserve"> 1665</w:t>
      </w:r>
    </w:p>
    <w:p w14:paraId="40F15650" w14:textId="54DF7030" w:rsidR="00222452" w:rsidRDefault="00222452" w:rsidP="0053070D">
      <w:pPr>
        <w:pStyle w:val="ListParagraph"/>
        <w:numPr>
          <w:ilvl w:val="0"/>
          <w:numId w:val="9"/>
        </w:numPr>
      </w:pPr>
      <w:r>
        <w:t>New Library Members:</w:t>
      </w:r>
      <w:r w:rsidR="0096521E">
        <w:t xml:space="preserve"> 19</w:t>
      </w:r>
    </w:p>
    <w:p w14:paraId="2553C9A4" w14:textId="40235281" w:rsidR="009E24F3" w:rsidRDefault="009E24F3" w:rsidP="0053070D">
      <w:pPr>
        <w:pStyle w:val="ListParagraph"/>
        <w:numPr>
          <w:ilvl w:val="0"/>
          <w:numId w:val="9"/>
        </w:numPr>
      </w:pPr>
      <w:r>
        <w:t>Total Library Members:</w:t>
      </w:r>
      <w:r w:rsidR="0096521E">
        <w:t xml:space="preserve"> 1496</w:t>
      </w:r>
    </w:p>
    <w:p w14:paraId="78EB30B3" w14:textId="7066AA23" w:rsidR="00566596" w:rsidRDefault="00566596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3B36A8">
        <w:t xml:space="preserve">Checkouts: </w:t>
      </w:r>
      <w:r w:rsidR="0096521E">
        <w:t xml:space="preserve"> 226</w:t>
      </w:r>
    </w:p>
    <w:p w14:paraId="33A5E133" w14:textId="463F9247" w:rsidR="00566596" w:rsidRDefault="008B07C3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3B36A8">
        <w:t>Cost for mo</w:t>
      </w:r>
      <w:r w:rsidR="00086C6C">
        <w:t>nth:</w:t>
      </w:r>
      <w:r w:rsidR="0096521E">
        <w:t xml:space="preserve"> 510.87</w:t>
      </w:r>
      <w:r w:rsidR="00086C6C">
        <w:t xml:space="preserve">     Credit balance: </w:t>
      </w:r>
      <w:r w:rsidR="00D02E10">
        <w:t xml:space="preserve"> 561.90</w:t>
      </w:r>
    </w:p>
    <w:p w14:paraId="56360BED" w14:textId="3F01351D" w:rsidR="00D41F22" w:rsidRDefault="008A67D8" w:rsidP="0053070D">
      <w:pPr>
        <w:pStyle w:val="ListParagraph"/>
        <w:numPr>
          <w:ilvl w:val="0"/>
          <w:numId w:val="9"/>
        </w:numPr>
      </w:pPr>
      <w:r>
        <w:t xml:space="preserve">Hoopla Patrons: </w:t>
      </w:r>
      <w:r w:rsidR="00D02E10">
        <w:t>189</w:t>
      </w:r>
      <w:r w:rsidR="000F778F">
        <w:t xml:space="preserve"> (82</w:t>
      </w:r>
      <w:r w:rsidR="00D02E10">
        <w:t xml:space="preserve"> Porter, 107 Village</w:t>
      </w:r>
      <w:r w:rsidR="000F778F">
        <w:t>)</w:t>
      </w:r>
      <w:r w:rsidR="00B325F9">
        <w:t xml:space="preserve">; 2024 checkouts – 293; 2025 checkouts – 1726; </w:t>
      </w:r>
      <w:r w:rsidR="00F64311">
        <w:t>2026 checkouts – 597.</w:t>
      </w:r>
    </w:p>
    <w:p w14:paraId="5D5C0E01" w14:textId="161CD5F9" w:rsidR="0053070D" w:rsidRDefault="0053070D" w:rsidP="0053070D">
      <w:pPr>
        <w:pStyle w:val="ListParagraph"/>
        <w:numPr>
          <w:ilvl w:val="0"/>
          <w:numId w:val="9"/>
        </w:numPr>
      </w:pPr>
      <w:r>
        <w:t>Lawton Website visited:</w:t>
      </w:r>
      <w:r w:rsidR="000F778F">
        <w:t xml:space="preserve"> </w:t>
      </w:r>
      <w:r w:rsidR="00A75934">
        <w:t>na</w:t>
      </w:r>
    </w:p>
    <w:p w14:paraId="7F0826BC" w14:textId="1274FCFA" w:rsidR="0053070D" w:rsidRDefault="0053070D" w:rsidP="0053070D">
      <w:pPr>
        <w:pStyle w:val="ListParagraph"/>
        <w:numPr>
          <w:ilvl w:val="0"/>
          <w:numId w:val="9"/>
        </w:numPr>
      </w:pPr>
      <w:r>
        <w:t>Facebook visited:</w:t>
      </w:r>
      <w:r w:rsidR="00A75934">
        <w:t xml:space="preserve"> 5026 in the last 30 days</w:t>
      </w:r>
    </w:p>
    <w:p w14:paraId="706C2C0B" w14:textId="721BDA7E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Special Programs: </w:t>
      </w:r>
      <w:r w:rsidR="00A75934">
        <w:t xml:space="preserve">Book club: 9; Craft night: 0; Knitters: 66; </w:t>
      </w:r>
      <w:r w:rsidR="00062B7B">
        <w:t>Mystery</w:t>
      </w:r>
      <w:r w:rsidR="00DF3B42">
        <w:t xml:space="preserve"> club: 5; Story time: 113;</w:t>
      </w:r>
      <w:r w:rsidR="00062B7B">
        <w:t xml:space="preserve"> White Oaks: </w:t>
      </w:r>
      <w:r w:rsidR="000D5558">
        <w:t>8 (</w:t>
      </w:r>
      <w:r w:rsidR="00062B7B">
        <w:t>museum visit); Blueberry Hill – 0;</w:t>
      </w:r>
      <w:r w:rsidR="005A02F4">
        <w:t xml:space="preserve"> Special programs: Sled dogs Saturday – 71 patrons; Family reading Night at Lawton Elementary </w:t>
      </w:r>
      <w:r w:rsidR="00A22366">
        <w:t>– 92 and ga</w:t>
      </w:r>
      <w:r w:rsidR="005F79C0">
        <w:t xml:space="preserve">ve 75 reading bags away. </w:t>
      </w:r>
    </w:p>
    <w:p w14:paraId="06462E47" w14:textId="6E45DD4B" w:rsidR="00D52BCC" w:rsidRDefault="00D52BCC" w:rsidP="0078344A"/>
    <w:p w14:paraId="60BFE7F9" w14:textId="77777777" w:rsidR="0078344A" w:rsidRDefault="0078344A" w:rsidP="0078344A">
      <w:r>
        <w:t>IV. Financial Report</w:t>
      </w:r>
    </w:p>
    <w:p w14:paraId="3D332D20" w14:textId="77777777" w:rsidR="0054698C" w:rsidRDefault="0054698C" w:rsidP="0078344A">
      <w:r>
        <w:tab/>
        <w:t>A. The financial report was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74D4EAC6" w14:textId="77777777" w:rsidTr="0054698C">
        <w:tc>
          <w:tcPr>
            <w:tcW w:w="9576" w:type="dxa"/>
          </w:tcPr>
          <w:p w14:paraId="6F56ED27" w14:textId="179C9266" w:rsidR="0054698C" w:rsidRDefault="000422DC" w:rsidP="009D3F4F">
            <w:r>
              <w:t xml:space="preserve"> </w:t>
            </w:r>
            <w:r w:rsidR="00A83155">
              <w:t>Troxell moved</w:t>
            </w:r>
            <w:r w:rsidR="0054698C">
              <w:t xml:space="preserve"> to</w:t>
            </w:r>
            <w:r w:rsidR="007A68A9">
              <w:t xml:space="preserve"> accept the </w:t>
            </w:r>
            <w:r w:rsidR="00FD7DAE">
              <w:t>financial</w:t>
            </w:r>
            <w:r w:rsidR="007A68A9">
              <w:t xml:space="preserve"> report</w:t>
            </w:r>
            <w:r>
              <w:t>.  Second by</w:t>
            </w:r>
            <w:r w:rsidR="00516353">
              <w:t xml:space="preserve"> McArthur</w:t>
            </w:r>
            <w:r w:rsidR="0054698C">
              <w:t xml:space="preserve">.  Motion </w:t>
            </w:r>
            <w:r w:rsidR="00866F9E">
              <w:t>carried.</w:t>
            </w:r>
          </w:p>
        </w:tc>
      </w:tr>
    </w:tbl>
    <w:p w14:paraId="273FA6A4" w14:textId="77777777" w:rsidR="0054698C" w:rsidRDefault="0054698C" w:rsidP="0078344A"/>
    <w:p w14:paraId="4FE8AD08" w14:textId="10DBB097" w:rsidR="0054698C" w:rsidRDefault="0054698C" w:rsidP="0078344A">
      <w:r>
        <w:tab/>
        <w:t>B. The receipts and exp</w:t>
      </w:r>
      <w:r w:rsidR="007A68A9">
        <w:t>enses were presented by</w:t>
      </w:r>
      <w:r w:rsidR="00D24D7B">
        <w:t xml:space="preserve"> </w:t>
      </w:r>
      <w:r w:rsidR="00B5267B">
        <w:t>Tone</w:t>
      </w:r>
      <w:r w:rsidR="004F1382">
        <w:t xml:space="preserve"> </w:t>
      </w:r>
      <w:r>
        <w:t>as follows:</w:t>
      </w:r>
    </w:p>
    <w:p w14:paraId="2C42E260" w14:textId="6E14598C" w:rsidR="0054698C" w:rsidRDefault="00866F9E" w:rsidP="0078344A">
      <w:r>
        <w:tab/>
      </w:r>
      <w:r>
        <w:tab/>
        <w:t>Receipts</w:t>
      </w:r>
      <w:r w:rsidR="00740113">
        <w:t>:  $</w:t>
      </w:r>
      <w:r w:rsidR="00E155C4">
        <w:t xml:space="preserve"> 61,915.65</w:t>
      </w:r>
    </w:p>
    <w:p w14:paraId="1CF347E1" w14:textId="591A0612" w:rsidR="0054698C" w:rsidRDefault="0054698C" w:rsidP="00F245C2">
      <w:r>
        <w:tab/>
      </w:r>
      <w:r>
        <w:tab/>
        <w:t>Expenses</w:t>
      </w:r>
      <w:r w:rsidR="006F4D9B">
        <w:t xml:space="preserve">: </w:t>
      </w:r>
      <w:r w:rsidR="000422DC">
        <w:t>$</w:t>
      </w:r>
      <w:r w:rsidR="00866F9E">
        <w:t xml:space="preserve">    </w:t>
      </w:r>
      <w:r w:rsidR="003E25EB">
        <w:t>30,724.52</w:t>
      </w:r>
      <w:r w:rsidR="00866F9E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32FBD735" w14:textId="77777777" w:rsidTr="0054698C">
        <w:tc>
          <w:tcPr>
            <w:tcW w:w="9576" w:type="dxa"/>
          </w:tcPr>
          <w:p w14:paraId="3C1955C2" w14:textId="745D75E6" w:rsidR="0054698C" w:rsidRDefault="008352BB" w:rsidP="004E05C3">
            <w:r>
              <w:t xml:space="preserve"> </w:t>
            </w:r>
            <w:r w:rsidR="00D21AAD">
              <w:t>McArthur</w:t>
            </w:r>
            <w:r w:rsidR="008B58CE">
              <w:t xml:space="preserve"> moved</w:t>
            </w:r>
            <w:r>
              <w:t xml:space="preserve"> </w:t>
            </w:r>
            <w:r w:rsidR="000422DC">
              <w:t xml:space="preserve">  </w:t>
            </w:r>
            <w:r w:rsidR="0054698C">
              <w:t>to p</w:t>
            </w:r>
            <w:r w:rsidR="000422DC">
              <w:t>ay the bills.  Second by</w:t>
            </w:r>
            <w:r w:rsidR="00FF51D2">
              <w:t xml:space="preserve"> </w:t>
            </w:r>
            <w:r w:rsidR="00101028">
              <w:t>Conte</w:t>
            </w:r>
            <w:r w:rsidR="0054698C">
              <w:t>.  Motion carried.</w:t>
            </w:r>
          </w:p>
        </w:tc>
      </w:tr>
    </w:tbl>
    <w:p w14:paraId="027BDD08" w14:textId="77777777" w:rsidR="0054698C" w:rsidRDefault="0054698C" w:rsidP="0078344A"/>
    <w:p w14:paraId="64DB2809" w14:textId="77777777" w:rsidR="004F1382" w:rsidRDefault="0054698C" w:rsidP="0078344A">
      <w:r>
        <w:t>V. Committee Reports</w:t>
      </w:r>
    </w:p>
    <w:p w14:paraId="469BE0F3" w14:textId="7B3FEA47" w:rsidR="004F1382" w:rsidRDefault="004C02EE" w:rsidP="0078344A">
      <w:r>
        <w:tab/>
        <w:t>A</w:t>
      </w:r>
      <w:r w:rsidR="001C176F">
        <w:t>.</w:t>
      </w:r>
      <w:r w:rsidR="00EC63CC">
        <w:t xml:space="preserve"> None</w:t>
      </w:r>
    </w:p>
    <w:p w14:paraId="717B7CF0" w14:textId="7173C50F" w:rsidR="0079473D" w:rsidRDefault="0079473D" w:rsidP="0078344A">
      <w:r>
        <w:t xml:space="preserve">VI. Communications: </w:t>
      </w:r>
      <w:r w:rsidR="00CE2433">
        <w:t>None</w:t>
      </w:r>
    </w:p>
    <w:p w14:paraId="35CE85A5" w14:textId="0DA80733" w:rsidR="00E61A59" w:rsidRDefault="0054698C" w:rsidP="00405DE7">
      <w:pPr>
        <w:pStyle w:val="ListParagraph"/>
        <w:spacing w:after="0" w:line="240" w:lineRule="auto"/>
        <w:ind w:left="0"/>
      </w:pPr>
      <w:r>
        <w:t>VI</w:t>
      </w:r>
      <w:r w:rsidR="0079473D">
        <w:t>I</w:t>
      </w:r>
      <w:r>
        <w:t>:  Ol</w:t>
      </w:r>
      <w:r w:rsidR="00476A22">
        <w:t>d Business:</w:t>
      </w:r>
      <w:r w:rsidR="003B0621">
        <w:t xml:space="preserve"> None</w:t>
      </w:r>
    </w:p>
    <w:p w14:paraId="4CEDD97F" w14:textId="05553AC5" w:rsidR="001B2C70" w:rsidRDefault="0054698C" w:rsidP="001B2C70">
      <w:r>
        <w:t>VII</w:t>
      </w:r>
      <w:r w:rsidR="0079473D">
        <w:t>I</w:t>
      </w:r>
      <w:r w:rsidR="001B2C70">
        <w:t>. New Business:</w:t>
      </w:r>
    </w:p>
    <w:p w14:paraId="769C2365" w14:textId="2F745A80" w:rsidR="003B0621" w:rsidRDefault="003B0621" w:rsidP="000561FE">
      <w:pPr>
        <w:pStyle w:val="ListParagraph"/>
        <w:numPr>
          <w:ilvl w:val="0"/>
          <w:numId w:val="30"/>
        </w:numPr>
      </w:pPr>
      <w:r>
        <w:t>Library One</w:t>
      </w:r>
      <w:r w:rsidR="000561FE">
        <w:t xml:space="preserve"> (Baker and Taylor replacement) quote</w:t>
      </w:r>
      <w:r w:rsidR="003A6880">
        <w:t xml:space="preserve">.  Board did not approve this. </w:t>
      </w:r>
      <w:r w:rsidR="00D94452">
        <w:t xml:space="preserve">They wanted $1300.00 </w:t>
      </w:r>
      <w:r w:rsidR="00780C8D">
        <w:t xml:space="preserve">for </w:t>
      </w:r>
      <w:r w:rsidR="006071C6">
        <w:t>startup</w:t>
      </w:r>
      <w:r w:rsidR="00780C8D">
        <w:t>.</w:t>
      </w:r>
    </w:p>
    <w:p w14:paraId="7F4B10C9" w14:textId="77777777" w:rsidR="003A6880" w:rsidRDefault="003A6880" w:rsidP="003A6880">
      <w:pPr>
        <w:pStyle w:val="ListParagraph"/>
      </w:pPr>
    </w:p>
    <w:p w14:paraId="152E4BF4" w14:textId="2AF0A5D1" w:rsidR="000561FE" w:rsidRDefault="000561FE" w:rsidP="000561FE">
      <w:pPr>
        <w:pStyle w:val="ListParagraph"/>
        <w:numPr>
          <w:ilvl w:val="0"/>
          <w:numId w:val="30"/>
        </w:numPr>
      </w:pPr>
      <w:r>
        <w:lastRenderedPageBreak/>
        <w:t xml:space="preserve">Missing items </w:t>
      </w:r>
      <w:r w:rsidR="00D64C27">
        <w:t>plan</w:t>
      </w:r>
      <w:r w:rsidR="003A6880">
        <w:t xml:space="preserve">: </w:t>
      </w:r>
      <w:r w:rsidR="00357C17">
        <w:t>The books are not in the library</w:t>
      </w:r>
      <w:r w:rsidR="00A636C7">
        <w:t xml:space="preserve"> which is 8 pages of </w:t>
      </w:r>
      <w:r w:rsidR="00780C8D">
        <w:t>single-spaced</w:t>
      </w:r>
      <w:r w:rsidR="00A636C7">
        <w:t xml:space="preserve"> books that have been missing for years.  </w:t>
      </w:r>
    </w:p>
    <w:p w14:paraId="26629F76" w14:textId="14F75BFE" w:rsidR="000561FE" w:rsidRDefault="000561FE" w:rsidP="000561FE">
      <w:pPr>
        <w:pStyle w:val="ListParagraph"/>
        <w:numPr>
          <w:ilvl w:val="0"/>
          <w:numId w:val="30"/>
        </w:numPr>
      </w:pPr>
      <w:r>
        <w:t xml:space="preserve">Approve Lyn’s </w:t>
      </w:r>
      <w:r w:rsidR="00A761C8">
        <w:t>8-year</w:t>
      </w:r>
      <w:r>
        <w:t xml:space="preserve"> incre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31C72" w14:paraId="663ADECF" w14:textId="77777777" w:rsidTr="00531C72">
        <w:tc>
          <w:tcPr>
            <w:tcW w:w="9350" w:type="dxa"/>
          </w:tcPr>
          <w:p w14:paraId="37E84F66" w14:textId="09EB2354" w:rsidR="00531C72" w:rsidRDefault="00780C8D" w:rsidP="00531C72">
            <w:pPr>
              <w:pStyle w:val="ListParagraph"/>
              <w:ind w:left="0"/>
            </w:pPr>
            <w:r>
              <w:t xml:space="preserve">McArthur moved to increase Tone’s </w:t>
            </w:r>
            <w:r w:rsidR="002051AF">
              <w:t>wages</w:t>
            </w:r>
            <w:r>
              <w:t xml:space="preserve"> from $28</w:t>
            </w:r>
            <w:r w:rsidR="006071C6">
              <w:t>.</w:t>
            </w:r>
            <w:r>
              <w:t>84 to $30</w:t>
            </w:r>
            <w:r w:rsidR="006071C6">
              <w:t>.</w:t>
            </w:r>
            <w:r>
              <w:t>84 starting May 1</w:t>
            </w:r>
            <w:r w:rsidR="002051AF">
              <w:t xml:space="preserve">, 2026.  Second by Troxell.  Conte – yes; Cornish – yes; Troxell </w:t>
            </w:r>
            <w:r w:rsidR="0071207F">
              <w:t>–</w:t>
            </w:r>
            <w:r w:rsidR="002051AF">
              <w:t xml:space="preserve"> yes</w:t>
            </w:r>
            <w:r w:rsidR="0071207F">
              <w:t xml:space="preserve">; McArthur – yes. Motion carried. </w:t>
            </w:r>
          </w:p>
        </w:tc>
      </w:tr>
    </w:tbl>
    <w:p w14:paraId="032610CD" w14:textId="77777777" w:rsidR="0071207F" w:rsidRDefault="0071207F" w:rsidP="0071207F"/>
    <w:p w14:paraId="600E8587" w14:textId="48F85B71" w:rsidR="000561FE" w:rsidRDefault="000561FE" w:rsidP="0071207F">
      <w:pPr>
        <w:pStyle w:val="ListParagraph"/>
        <w:numPr>
          <w:ilvl w:val="0"/>
          <w:numId w:val="30"/>
        </w:numPr>
      </w:pPr>
      <w:r>
        <w:t>Approve Quote for ceiling repair and repain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31C72" w14:paraId="6510FD46" w14:textId="77777777" w:rsidTr="00531C72">
        <w:tc>
          <w:tcPr>
            <w:tcW w:w="9350" w:type="dxa"/>
          </w:tcPr>
          <w:p w14:paraId="3282F580" w14:textId="341D04E1" w:rsidR="00531C72" w:rsidRDefault="00034275" w:rsidP="00531C72">
            <w:pPr>
              <w:pStyle w:val="ListParagraph"/>
              <w:ind w:left="0"/>
            </w:pPr>
            <w:r>
              <w:t xml:space="preserve">McArthur moved to have Morton Decorating repair the ceiling </w:t>
            </w:r>
            <w:r w:rsidR="007F76E9">
              <w:t>at $21,200.00, paying half (10,600.00</w:t>
            </w:r>
            <w:r w:rsidR="008D36C4">
              <w:t xml:space="preserve">) on 4/28/26, </w:t>
            </w:r>
            <w:r w:rsidR="00357185">
              <w:t xml:space="preserve">and the other half when project completed.  Second by Cornish. </w:t>
            </w:r>
            <w:r w:rsidR="00484378">
              <w:t xml:space="preserve">Cone – yes; Cornish – yes; Troxell – yes; McArthur – yes.  Motion carried. </w:t>
            </w:r>
          </w:p>
        </w:tc>
      </w:tr>
    </w:tbl>
    <w:p w14:paraId="492BE944" w14:textId="77777777" w:rsidR="00531C72" w:rsidRDefault="00531C72" w:rsidP="00531C72">
      <w:pPr>
        <w:pStyle w:val="ListParagraph"/>
      </w:pPr>
      <w:bookmarkStart w:id="0" w:name="_GoBack"/>
      <w:bookmarkEnd w:id="0"/>
    </w:p>
    <w:p w14:paraId="4B5CB6F2" w14:textId="662A4668" w:rsidR="00D64C27" w:rsidRDefault="00D64C27" w:rsidP="000561FE">
      <w:pPr>
        <w:pStyle w:val="ListParagraph"/>
        <w:numPr>
          <w:ilvl w:val="0"/>
          <w:numId w:val="30"/>
        </w:numPr>
      </w:pPr>
      <w:r>
        <w:t>Approve being closed for ceiling repair starting April 29</w:t>
      </w:r>
      <w:r w:rsidR="00EC1110" w:rsidRPr="00EC1110">
        <w:rPr>
          <w:vertAlign w:val="superscript"/>
        </w:rPr>
        <w:t>th</w:t>
      </w:r>
      <w:r w:rsidR="00EC1110">
        <w:t xml:space="preserve"> at 3:00 PM, remaining closed until Monday May 11</w:t>
      </w:r>
      <w:r w:rsidR="00EC1110" w:rsidRPr="00EC1110">
        <w:rPr>
          <w:vertAlign w:val="superscript"/>
        </w:rPr>
        <w:t>th</w:t>
      </w:r>
      <w:r w:rsidR="00EC1110">
        <w:t>.  During closure offering curb side pickup for patrons on Monday, Wednesday and Friday’s</w:t>
      </w:r>
      <w:r w:rsidR="00442693">
        <w:t xml:space="preserve"> (MEL days). </w:t>
      </w:r>
      <w:r w:rsidR="00E66E8B">
        <w:t xml:space="preserve"> </w:t>
      </w:r>
      <w:r w:rsidR="00C677EB">
        <w:t>Board has approved this closure.</w:t>
      </w:r>
    </w:p>
    <w:p w14:paraId="00E0CDEE" w14:textId="24B45C33" w:rsidR="00442693" w:rsidRDefault="00442693" w:rsidP="000561FE">
      <w:pPr>
        <w:pStyle w:val="ListParagraph"/>
        <w:numPr>
          <w:ilvl w:val="0"/>
          <w:numId w:val="30"/>
        </w:numPr>
      </w:pPr>
      <w:r>
        <w:t>Updated evaluation form; work on additions or deletions.</w:t>
      </w:r>
      <w:r w:rsidR="00C677EB">
        <w:t xml:space="preserve"> Tabled until next meeting. </w:t>
      </w:r>
    </w:p>
    <w:p w14:paraId="1D226BC7" w14:textId="0F22A23D" w:rsidR="00442693" w:rsidRDefault="00442693" w:rsidP="000561FE">
      <w:pPr>
        <w:pStyle w:val="ListParagraph"/>
        <w:numPr>
          <w:ilvl w:val="0"/>
          <w:numId w:val="30"/>
        </w:numPr>
      </w:pPr>
      <w:r>
        <w:t>Change date of upcoming Board meeting from May 25</w:t>
      </w:r>
      <w:r w:rsidRPr="00442693">
        <w:rPr>
          <w:vertAlign w:val="superscript"/>
        </w:rPr>
        <w:t>th</w:t>
      </w:r>
      <w:r>
        <w:t xml:space="preserve"> to May</w:t>
      </w:r>
      <w:r w:rsidR="00C72CF1">
        <w:t xml:space="preserve"> 26</w:t>
      </w:r>
      <w:r w:rsidR="00C72CF1" w:rsidRPr="00C72CF1">
        <w:rPr>
          <w:vertAlign w:val="superscript"/>
        </w:rPr>
        <w:t>th</w:t>
      </w:r>
      <w:r w:rsidR="00C72CF1">
        <w:t xml:space="preserve"> (Tuesday).</w:t>
      </w:r>
    </w:p>
    <w:p w14:paraId="47195AD7" w14:textId="217CC275" w:rsidR="00317F09" w:rsidRDefault="00317F09" w:rsidP="000561FE">
      <w:pPr>
        <w:pStyle w:val="ListParagraph"/>
        <w:numPr>
          <w:ilvl w:val="0"/>
          <w:numId w:val="30"/>
        </w:numPr>
      </w:pPr>
      <w:r>
        <w:t>Lawton Preschool presentation at Library on May 11</w:t>
      </w:r>
      <w:r w:rsidRPr="00317F09">
        <w:rPr>
          <w:vertAlign w:val="superscript"/>
        </w:rPr>
        <w:t>th</w:t>
      </w:r>
      <w:r>
        <w:t>.</w:t>
      </w:r>
    </w:p>
    <w:p w14:paraId="1A87DD08" w14:textId="0AF5184D" w:rsidR="00317F09" w:rsidRDefault="00317F09" w:rsidP="000561FE">
      <w:pPr>
        <w:pStyle w:val="ListParagraph"/>
        <w:numPr>
          <w:ilvl w:val="0"/>
          <w:numId w:val="30"/>
        </w:numPr>
      </w:pPr>
      <w:r>
        <w:t>Lawton Second graders here on May 15</w:t>
      </w:r>
      <w:r w:rsidRPr="00226AB5">
        <w:rPr>
          <w:vertAlign w:val="superscript"/>
        </w:rPr>
        <w:t>th</w:t>
      </w:r>
      <w:r w:rsidR="006E3C5D">
        <w:rPr>
          <w:vertAlign w:val="superscript"/>
        </w:rPr>
        <w:t>.</w:t>
      </w:r>
    </w:p>
    <w:p w14:paraId="1A89D93C" w14:textId="4DD66ED8" w:rsidR="00226AB5" w:rsidRDefault="00226AB5" w:rsidP="000561FE">
      <w:pPr>
        <w:pStyle w:val="ListParagraph"/>
        <w:numPr>
          <w:ilvl w:val="0"/>
          <w:numId w:val="30"/>
        </w:numPr>
      </w:pPr>
      <w:r>
        <w:t xml:space="preserve">Last </w:t>
      </w:r>
      <w:r w:rsidR="00B51A55">
        <w:t>story</w:t>
      </w:r>
      <w:r>
        <w:t xml:space="preserve"> time for summer, Family Links will be handling on May 13</w:t>
      </w:r>
      <w:r w:rsidRPr="00226AB5">
        <w:rPr>
          <w:vertAlign w:val="superscript"/>
        </w:rPr>
        <w:t>th</w:t>
      </w:r>
      <w:r>
        <w:t xml:space="preserve"> and will be at the school.</w:t>
      </w:r>
    </w:p>
    <w:p w14:paraId="7BB00E69" w14:textId="77777777" w:rsidR="006E70C3" w:rsidRDefault="00226AB5" w:rsidP="0078344A">
      <w:pPr>
        <w:pStyle w:val="ListParagraph"/>
        <w:numPr>
          <w:ilvl w:val="0"/>
          <w:numId w:val="30"/>
        </w:numPr>
      </w:pPr>
      <w:r>
        <w:t xml:space="preserve">Literacy Night at Lawton Elementary stats from </w:t>
      </w:r>
      <w:r w:rsidR="009D4924">
        <w:t>M</w:t>
      </w:r>
      <w:r>
        <w:t>arch 23</w:t>
      </w:r>
      <w:r w:rsidRPr="006E70C3">
        <w:rPr>
          <w:vertAlign w:val="superscript"/>
        </w:rPr>
        <w:t>rd</w:t>
      </w:r>
      <w:r>
        <w:t xml:space="preserve">. </w:t>
      </w:r>
    </w:p>
    <w:p w14:paraId="41E0F3A2" w14:textId="77777777" w:rsidR="006E70C3" w:rsidRDefault="006E70C3" w:rsidP="006E70C3">
      <w:pPr>
        <w:pStyle w:val="ListParagraph"/>
      </w:pPr>
    </w:p>
    <w:p w14:paraId="2E73415D" w14:textId="2C25D173" w:rsidR="001C60B5" w:rsidRDefault="00A06F92" w:rsidP="006E70C3">
      <w:pPr>
        <w:pStyle w:val="ListParagraph"/>
      </w:pPr>
      <w:r>
        <w:t>X</w:t>
      </w:r>
      <w:r w:rsidR="006F4D9B">
        <w:t>. Adjournment – T</w:t>
      </w:r>
      <w:r w:rsidR="000422DC">
        <w:t>he meeting adjourned at</w:t>
      </w:r>
      <w:r w:rsidR="00FF51D2">
        <w:t xml:space="preserve"> </w:t>
      </w:r>
      <w:r w:rsidR="00A13DE0">
        <w:t>7:15</w:t>
      </w:r>
    </w:p>
    <w:p w14:paraId="169F6760" w14:textId="7A62831E" w:rsidR="006F4D9B" w:rsidRDefault="00FF51D2" w:rsidP="0078344A">
      <w:r>
        <w:t xml:space="preserve">             </w:t>
      </w:r>
      <w:r w:rsidR="00D13C7C">
        <w:t xml:space="preserve"> </w:t>
      </w:r>
      <w:r w:rsidR="00A761C8">
        <w:t xml:space="preserve">Cornish </w:t>
      </w:r>
      <w:r w:rsidR="00D13C7C">
        <w:t>Moved</w:t>
      </w:r>
      <w:r w:rsidR="007A68A9">
        <w:t xml:space="preserve"> to adjourn the meeting</w:t>
      </w:r>
      <w:r w:rsidR="001C60B5">
        <w:t>; second by</w:t>
      </w:r>
      <w:r w:rsidR="002C3904">
        <w:t xml:space="preserve"> </w:t>
      </w:r>
      <w:r w:rsidR="00A761C8">
        <w:t>McArthur</w:t>
      </w:r>
    </w:p>
    <w:p w14:paraId="47E06368" w14:textId="0A49D8E1" w:rsidR="008B58CE" w:rsidRDefault="008B58CE" w:rsidP="0078344A">
      <w:r>
        <w:t xml:space="preserve">Next </w:t>
      </w:r>
      <w:r w:rsidR="00F16381">
        <w:t>Meeting:</w:t>
      </w:r>
      <w:r w:rsidR="00B51A55">
        <w:t xml:space="preserve"> May </w:t>
      </w:r>
      <w:r w:rsidR="00A13DE0">
        <w:t>26</w:t>
      </w:r>
      <w:r w:rsidR="00B51A55" w:rsidRPr="00B51A55">
        <w:rPr>
          <w:vertAlign w:val="superscript"/>
        </w:rPr>
        <w:t>th</w:t>
      </w:r>
      <w:r w:rsidR="00B51A55">
        <w:t xml:space="preserve"> at 6:30 PM</w:t>
      </w:r>
    </w:p>
    <w:p w14:paraId="06525ED5" w14:textId="77777777" w:rsidR="008B58CE" w:rsidRDefault="008B58CE" w:rsidP="0078344A"/>
    <w:p w14:paraId="210CC0E3" w14:textId="77777777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>
        <w:tab/>
        <w:t xml:space="preserve">Respectfully submitted, </w:t>
      </w:r>
    </w:p>
    <w:p w14:paraId="01507E17" w14:textId="77777777" w:rsidR="006F4D9B" w:rsidRDefault="006F4D9B" w:rsidP="0078344A"/>
    <w:p w14:paraId="0801DF9F" w14:textId="7D02749D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 w:rsidR="002533B6">
        <w:tab/>
      </w:r>
      <w:r w:rsidR="007E56FB">
        <w:t xml:space="preserve">Marianne </w:t>
      </w:r>
      <w:r w:rsidR="00DC7C33">
        <w:t>McArthur, Board</w:t>
      </w:r>
      <w:r w:rsidR="008352BB">
        <w:t xml:space="preserve"> Secretary</w:t>
      </w:r>
    </w:p>
    <w:p w14:paraId="4AEC9122" w14:textId="77777777" w:rsidR="006F4D9B" w:rsidRDefault="006F4D9B" w:rsidP="0078344A"/>
    <w:p w14:paraId="7088976F" w14:textId="77777777" w:rsidR="006F4D9B" w:rsidRPr="0078344A" w:rsidRDefault="006F4D9B" w:rsidP="0078344A"/>
    <w:sectPr w:rsidR="006F4D9B" w:rsidRPr="0078344A" w:rsidSect="00CC4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458"/>
    <w:multiLevelType w:val="hybridMultilevel"/>
    <w:tmpl w:val="65FCF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1A08"/>
    <w:multiLevelType w:val="hybridMultilevel"/>
    <w:tmpl w:val="4D5E831A"/>
    <w:lvl w:ilvl="0" w:tplc="89642E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1D7AEA"/>
    <w:multiLevelType w:val="hybridMultilevel"/>
    <w:tmpl w:val="541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AF3"/>
    <w:multiLevelType w:val="hybridMultilevel"/>
    <w:tmpl w:val="DF94D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1226"/>
    <w:multiLevelType w:val="hybridMultilevel"/>
    <w:tmpl w:val="16AA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3F4"/>
    <w:multiLevelType w:val="hybridMultilevel"/>
    <w:tmpl w:val="D29E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382F"/>
    <w:multiLevelType w:val="hybridMultilevel"/>
    <w:tmpl w:val="9A36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B1073"/>
    <w:multiLevelType w:val="hybridMultilevel"/>
    <w:tmpl w:val="915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6668"/>
    <w:multiLevelType w:val="hybridMultilevel"/>
    <w:tmpl w:val="299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720"/>
    <w:multiLevelType w:val="hybridMultilevel"/>
    <w:tmpl w:val="3C1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2BB"/>
    <w:multiLevelType w:val="hybridMultilevel"/>
    <w:tmpl w:val="D40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1AD9"/>
    <w:multiLevelType w:val="hybridMultilevel"/>
    <w:tmpl w:val="FBDA6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6E2"/>
    <w:multiLevelType w:val="hybridMultilevel"/>
    <w:tmpl w:val="43D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B1883"/>
    <w:multiLevelType w:val="hybridMultilevel"/>
    <w:tmpl w:val="BAD4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4208"/>
    <w:multiLevelType w:val="hybridMultilevel"/>
    <w:tmpl w:val="2EE8ED5A"/>
    <w:lvl w:ilvl="0" w:tplc="56E62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67DA8"/>
    <w:multiLevelType w:val="hybridMultilevel"/>
    <w:tmpl w:val="AAC0179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41D25835"/>
    <w:multiLevelType w:val="hybridMultilevel"/>
    <w:tmpl w:val="4BF4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17D1A"/>
    <w:multiLevelType w:val="hybridMultilevel"/>
    <w:tmpl w:val="855E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25EA1"/>
    <w:multiLevelType w:val="hybridMultilevel"/>
    <w:tmpl w:val="1456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F3E03"/>
    <w:multiLevelType w:val="hybridMultilevel"/>
    <w:tmpl w:val="9F143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D83988"/>
    <w:multiLevelType w:val="hybridMultilevel"/>
    <w:tmpl w:val="F5320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26FA7"/>
    <w:multiLevelType w:val="hybridMultilevel"/>
    <w:tmpl w:val="735C0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18B9"/>
    <w:multiLevelType w:val="hybridMultilevel"/>
    <w:tmpl w:val="908A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32F2D"/>
    <w:multiLevelType w:val="hybridMultilevel"/>
    <w:tmpl w:val="4F527BD6"/>
    <w:lvl w:ilvl="0" w:tplc="B97E8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BF0B39"/>
    <w:multiLevelType w:val="hybridMultilevel"/>
    <w:tmpl w:val="2F80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C3DD4"/>
    <w:multiLevelType w:val="hybridMultilevel"/>
    <w:tmpl w:val="688A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2095"/>
    <w:multiLevelType w:val="hybridMultilevel"/>
    <w:tmpl w:val="CDD8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260E8"/>
    <w:multiLevelType w:val="hybridMultilevel"/>
    <w:tmpl w:val="14487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51423"/>
    <w:multiLevelType w:val="hybridMultilevel"/>
    <w:tmpl w:val="72A0F160"/>
    <w:lvl w:ilvl="0" w:tplc="198A0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340370"/>
    <w:multiLevelType w:val="hybridMultilevel"/>
    <w:tmpl w:val="B7281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20"/>
  </w:num>
  <w:num w:numId="5">
    <w:abstractNumId w:val="29"/>
  </w:num>
  <w:num w:numId="6">
    <w:abstractNumId w:val="3"/>
  </w:num>
  <w:num w:numId="7">
    <w:abstractNumId w:val="11"/>
  </w:num>
  <w:num w:numId="8">
    <w:abstractNumId w:val="21"/>
  </w:num>
  <w:num w:numId="9">
    <w:abstractNumId w:val="23"/>
  </w:num>
  <w:num w:numId="10">
    <w:abstractNumId w:val="13"/>
  </w:num>
  <w:num w:numId="11">
    <w:abstractNumId w:val="24"/>
  </w:num>
  <w:num w:numId="12">
    <w:abstractNumId w:val="8"/>
  </w:num>
  <w:num w:numId="13">
    <w:abstractNumId w:val="9"/>
  </w:num>
  <w:num w:numId="14">
    <w:abstractNumId w:val="2"/>
  </w:num>
  <w:num w:numId="15">
    <w:abstractNumId w:val="22"/>
  </w:num>
  <w:num w:numId="16">
    <w:abstractNumId w:val="7"/>
  </w:num>
  <w:num w:numId="17">
    <w:abstractNumId w:val="16"/>
  </w:num>
  <w:num w:numId="18">
    <w:abstractNumId w:val="15"/>
  </w:num>
  <w:num w:numId="19">
    <w:abstractNumId w:val="10"/>
  </w:num>
  <w:num w:numId="20">
    <w:abstractNumId w:val="19"/>
  </w:num>
  <w:num w:numId="21">
    <w:abstractNumId w:val="6"/>
  </w:num>
  <w:num w:numId="22">
    <w:abstractNumId w:val="12"/>
  </w:num>
  <w:num w:numId="23">
    <w:abstractNumId w:val="25"/>
  </w:num>
  <w:num w:numId="24">
    <w:abstractNumId w:val="0"/>
  </w:num>
  <w:num w:numId="25">
    <w:abstractNumId w:val="26"/>
  </w:num>
  <w:num w:numId="26">
    <w:abstractNumId w:val="18"/>
  </w:num>
  <w:num w:numId="27">
    <w:abstractNumId w:val="28"/>
  </w:num>
  <w:num w:numId="28">
    <w:abstractNumId w:val="4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4A"/>
    <w:rsid w:val="000159D3"/>
    <w:rsid w:val="00021424"/>
    <w:rsid w:val="00034275"/>
    <w:rsid w:val="000422DC"/>
    <w:rsid w:val="000561FE"/>
    <w:rsid w:val="00062B7B"/>
    <w:rsid w:val="00083D90"/>
    <w:rsid w:val="00086C6C"/>
    <w:rsid w:val="00097F26"/>
    <w:rsid w:val="000A4A5C"/>
    <w:rsid w:val="000B405D"/>
    <w:rsid w:val="000C4B79"/>
    <w:rsid w:val="000D5558"/>
    <w:rsid w:val="000E5D64"/>
    <w:rsid w:val="000F778F"/>
    <w:rsid w:val="00101028"/>
    <w:rsid w:val="00102BDC"/>
    <w:rsid w:val="00104ACF"/>
    <w:rsid w:val="00105DB6"/>
    <w:rsid w:val="00115286"/>
    <w:rsid w:val="00131E2F"/>
    <w:rsid w:val="0013759F"/>
    <w:rsid w:val="00144C9F"/>
    <w:rsid w:val="001575DA"/>
    <w:rsid w:val="00160474"/>
    <w:rsid w:val="00166665"/>
    <w:rsid w:val="00175084"/>
    <w:rsid w:val="00196732"/>
    <w:rsid w:val="001B2C70"/>
    <w:rsid w:val="001B406C"/>
    <w:rsid w:val="001C176F"/>
    <w:rsid w:val="001C60B5"/>
    <w:rsid w:val="001C6C45"/>
    <w:rsid w:val="001D0502"/>
    <w:rsid w:val="001D5933"/>
    <w:rsid w:val="001E11EC"/>
    <w:rsid w:val="001F4C3D"/>
    <w:rsid w:val="001F71E8"/>
    <w:rsid w:val="002051AF"/>
    <w:rsid w:val="00205F93"/>
    <w:rsid w:val="00220D27"/>
    <w:rsid w:val="00220F92"/>
    <w:rsid w:val="00222452"/>
    <w:rsid w:val="00224363"/>
    <w:rsid w:val="00226AB5"/>
    <w:rsid w:val="00247579"/>
    <w:rsid w:val="002533B6"/>
    <w:rsid w:val="0027412F"/>
    <w:rsid w:val="0027558E"/>
    <w:rsid w:val="00277BA9"/>
    <w:rsid w:val="002839BE"/>
    <w:rsid w:val="002B0679"/>
    <w:rsid w:val="002B6A56"/>
    <w:rsid w:val="002B7803"/>
    <w:rsid w:val="002C3904"/>
    <w:rsid w:val="002C5283"/>
    <w:rsid w:val="002D2C54"/>
    <w:rsid w:val="002D5843"/>
    <w:rsid w:val="002E797A"/>
    <w:rsid w:val="002F4918"/>
    <w:rsid w:val="00303714"/>
    <w:rsid w:val="00317F09"/>
    <w:rsid w:val="003230EC"/>
    <w:rsid w:val="00342EE0"/>
    <w:rsid w:val="00352ADE"/>
    <w:rsid w:val="0035476E"/>
    <w:rsid w:val="00354B8C"/>
    <w:rsid w:val="00357185"/>
    <w:rsid w:val="00357C17"/>
    <w:rsid w:val="0036577F"/>
    <w:rsid w:val="003807A6"/>
    <w:rsid w:val="00382C61"/>
    <w:rsid w:val="0038619F"/>
    <w:rsid w:val="003A0D92"/>
    <w:rsid w:val="003A6880"/>
    <w:rsid w:val="003B0621"/>
    <w:rsid w:val="003B36A8"/>
    <w:rsid w:val="003B45B9"/>
    <w:rsid w:val="003C6EBF"/>
    <w:rsid w:val="003E25EB"/>
    <w:rsid w:val="00400C62"/>
    <w:rsid w:val="00405DE7"/>
    <w:rsid w:val="00414667"/>
    <w:rsid w:val="00434110"/>
    <w:rsid w:val="00442693"/>
    <w:rsid w:val="00444D70"/>
    <w:rsid w:val="00445383"/>
    <w:rsid w:val="004475A0"/>
    <w:rsid w:val="00451FA5"/>
    <w:rsid w:val="0046034A"/>
    <w:rsid w:val="0046109A"/>
    <w:rsid w:val="00466907"/>
    <w:rsid w:val="00472940"/>
    <w:rsid w:val="00476679"/>
    <w:rsid w:val="00476A22"/>
    <w:rsid w:val="00484378"/>
    <w:rsid w:val="00486843"/>
    <w:rsid w:val="00491908"/>
    <w:rsid w:val="00492D6D"/>
    <w:rsid w:val="004B366F"/>
    <w:rsid w:val="004B780D"/>
    <w:rsid w:val="004C02EE"/>
    <w:rsid w:val="004C1DCD"/>
    <w:rsid w:val="004C3A9E"/>
    <w:rsid w:val="004E05C3"/>
    <w:rsid w:val="004F1382"/>
    <w:rsid w:val="004F773E"/>
    <w:rsid w:val="00503024"/>
    <w:rsid w:val="00516353"/>
    <w:rsid w:val="0051793B"/>
    <w:rsid w:val="00520C01"/>
    <w:rsid w:val="00522BB1"/>
    <w:rsid w:val="005230D0"/>
    <w:rsid w:val="00527951"/>
    <w:rsid w:val="0053070D"/>
    <w:rsid w:val="005308FC"/>
    <w:rsid w:val="00531C72"/>
    <w:rsid w:val="00543842"/>
    <w:rsid w:val="0054698C"/>
    <w:rsid w:val="005503C4"/>
    <w:rsid w:val="00566596"/>
    <w:rsid w:val="00570444"/>
    <w:rsid w:val="0058458F"/>
    <w:rsid w:val="00586CCF"/>
    <w:rsid w:val="00594544"/>
    <w:rsid w:val="005A02F4"/>
    <w:rsid w:val="005A6E78"/>
    <w:rsid w:val="005E68A7"/>
    <w:rsid w:val="005F79C0"/>
    <w:rsid w:val="00602E91"/>
    <w:rsid w:val="00603E56"/>
    <w:rsid w:val="006071C6"/>
    <w:rsid w:val="00642719"/>
    <w:rsid w:val="00664392"/>
    <w:rsid w:val="00674EB5"/>
    <w:rsid w:val="00683EA4"/>
    <w:rsid w:val="00693FD9"/>
    <w:rsid w:val="006A4BDC"/>
    <w:rsid w:val="006B3EB8"/>
    <w:rsid w:val="006C5211"/>
    <w:rsid w:val="006E0054"/>
    <w:rsid w:val="006E0E1B"/>
    <w:rsid w:val="006E3C5D"/>
    <w:rsid w:val="006E70C3"/>
    <w:rsid w:val="006F4D9B"/>
    <w:rsid w:val="006F6057"/>
    <w:rsid w:val="00707597"/>
    <w:rsid w:val="0071207F"/>
    <w:rsid w:val="0073264D"/>
    <w:rsid w:val="00735876"/>
    <w:rsid w:val="007370AA"/>
    <w:rsid w:val="00740113"/>
    <w:rsid w:val="00774EE6"/>
    <w:rsid w:val="00780C8D"/>
    <w:rsid w:val="0078344A"/>
    <w:rsid w:val="00783F22"/>
    <w:rsid w:val="00790EBB"/>
    <w:rsid w:val="0079473D"/>
    <w:rsid w:val="007A145A"/>
    <w:rsid w:val="007A496B"/>
    <w:rsid w:val="007A68A9"/>
    <w:rsid w:val="007D5368"/>
    <w:rsid w:val="007E0285"/>
    <w:rsid w:val="007E56FB"/>
    <w:rsid w:val="007F5B22"/>
    <w:rsid w:val="007F76E9"/>
    <w:rsid w:val="00800FD3"/>
    <w:rsid w:val="00802FA8"/>
    <w:rsid w:val="00825159"/>
    <w:rsid w:val="00832791"/>
    <w:rsid w:val="008352BB"/>
    <w:rsid w:val="00844C23"/>
    <w:rsid w:val="008637F5"/>
    <w:rsid w:val="00866F9E"/>
    <w:rsid w:val="00872152"/>
    <w:rsid w:val="008A67D8"/>
    <w:rsid w:val="008B07C3"/>
    <w:rsid w:val="008B58CE"/>
    <w:rsid w:val="008B6085"/>
    <w:rsid w:val="008C71B7"/>
    <w:rsid w:val="008D112A"/>
    <w:rsid w:val="008D36C4"/>
    <w:rsid w:val="008E4530"/>
    <w:rsid w:val="008F03EE"/>
    <w:rsid w:val="008F3369"/>
    <w:rsid w:val="00901F02"/>
    <w:rsid w:val="0092538E"/>
    <w:rsid w:val="0092731B"/>
    <w:rsid w:val="00937189"/>
    <w:rsid w:val="0094212B"/>
    <w:rsid w:val="0094701D"/>
    <w:rsid w:val="0096521E"/>
    <w:rsid w:val="00971DBC"/>
    <w:rsid w:val="009724AF"/>
    <w:rsid w:val="00987F4B"/>
    <w:rsid w:val="009C211D"/>
    <w:rsid w:val="009D3F4F"/>
    <w:rsid w:val="009D4924"/>
    <w:rsid w:val="009E0D0C"/>
    <w:rsid w:val="009E24F3"/>
    <w:rsid w:val="00A06F92"/>
    <w:rsid w:val="00A07BD0"/>
    <w:rsid w:val="00A110DC"/>
    <w:rsid w:val="00A13DE0"/>
    <w:rsid w:val="00A22366"/>
    <w:rsid w:val="00A358B3"/>
    <w:rsid w:val="00A425DC"/>
    <w:rsid w:val="00A45E69"/>
    <w:rsid w:val="00A636C7"/>
    <w:rsid w:val="00A65775"/>
    <w:rsid w:val="00A71CDE"/>
    <w:rsid w:val="00A73AD7"/>
    <w:rsid w:val="00A75934"/>
    <w:rsid w:val="00A761C8"/>
    <w:rsid w:val="00A83155"/>
    <w:rsid w:val="00A951B6"/>
    <w:rsid w:val="00AA047F"/>
    <w:rsid w:val="00AA4876"/>
    <w:rsid w:val="00AB0D42"/>
    <w:rsid w:val="00AB4066"/>
    <w:rsid w:val="00AD78E3"/>
    <w:rsid w:val="00AE698A"/>
    <w:rsid w:val="00AE7B09"/>
    <w:rsid w:val="00AF5500"/>
    <w:rsid w:val="00B00704"/>
    <w:rsid w:val="00B0352E"/>
    <w:rsid w:val="00B13CF1"/>
    <w:rsid w:val="00B325F9"/>
    <w:rsid w:val="00B43642"/>
    <w:rsid w:val="00B4775D"/>
    <w:rsid w:val="00B47B45"/>
    <w:rsid w:val="00B51A55"/>
    <w:rsid w:val="00B5267B"/>
    <w:rsid w:val="00B548A1"/>
    <w:rsid w:val="00B6124F"/>
    <w:rsid w:val="00B63B78"/>
    <w:rsid w:val="00B66DDD"/>
    <w:rsid w:val="00B971E2"/>
    <w:rsid w:val="00BA2036"/>
    <w:rsid w:val="00BD65CA"/>
    <w:rsid w:val="00BF190F"/>
    <w:rsid w:val="00BF788A"/>
    <w:rsid w:val="00C12AEE"/>
    <w:rsid w:val="00C27102"/>
    <w:rsid w:val="00C32ED0"/>
    <w:rsid w:val="00C42FD4"/>
    <w:rsid w:val="00C645E5"/>
    <w:rsid w:val="00C6688F"/>
    <w:rsid w:val="00C66EE1"/>
    <w:rsid w:val="00C677EB"/>
    <w:rsid w:val="00C67FBF"/>
    <w:rsid w:val="00C72CF1"/>
    <w:rsid w:val="00CB1227"/>
    <w:rsid w:val="00CC4AFB"/>
    <w:rsid w:val="00CC5E55"/>
    <w:rsid w:val="00CE2433"/>
    <w:rsid w:val="00CE5597"/>
    <w:rsid w:val="00CE5FFE"/>
    <w:rsid w:val="00D02E10"/>
    <w:rsid w:val="00D12C0A"/>
    <w:rsid w:val="00D13C7C"/>
    <w:rsid w:val="00D151C4"/>
    <w:rsid w:val="00D15D48"/>
    <w:rsid w:val="00D21AAD"/>
    <w:rsid w:val="00D24D7B"/>
    <w:rsid w:val="00D30039"/>
    <w:rsid w:val="00D3299A"/>
    <w:rsid w:val="00D34882"/>
    <w:rsid w:val="00D35C6B"/>
    <w:rsid w:val="00D41F22"/>
    <w:rsid w:val="00D41FFC"/>
    <w:rsid w:val="00D52BCC"/>
    <w:rsid w:val="00D64C27"/>
    <w:rsid w:val="00D67193"/>
    <w:rsid w:val="00D75C9D"/>
    <w:rsid w:val="00D94452"/>
    <w:rsid w:val="00DB09C7"/>
    <w:rsid w:val="00DB618E"/>
    <w:rsid w:val="00DC2F83"/>
    <w:rsid w:val="00DC7C33"/>
    <w:rsid w:val="00DD4449"/>
    <w:rsid w:val="00DE5065"/>
    <w:rsid w:val="00DE7959"/>
    <w:rsid w:val="00DF3B42"/>
    <w:rsid w:val="00E155C4"/>
    <w:rsid w:val="00E217AA"/>
    <w:rsid w:val="00E31215"/>
    <w:rsid w:val="00E400DC"/>
    <w:rsid w:val="00E46B56"/>
    <w:rsid w:val="00E60037"/>
    <w:rsid w:val="00E61A59"/>
    <w:rsid w:val="00E66E8B"/>
    <w:rsid w:val="00E70373"/>
    <w:rsid w:val="00E76588"/>
    <w:rsid w:val="00E83F16"/>
    <w:rsid w:val="00EA7431"/>
    <w:rsid w:val="00EC1110"/>
    <w:rsid w:val="00EC23D1"/>
    <w:rsid w:val="00EC60AA"/>
    <w:rsid w:val="00EC63CC"/>
    <w:rsid w:val="00EF3D77"/>
    <w:rsid w:val="00F13B00"/>
    <w:rsid w:val="00F16381"/>
    <w:rsid w:val="00F21D72"/>
    <w:rsid w:val="00F245C2"/>
    <w:rsid w:val="00F263B8"/>
    <w:rsid w:val="00F265F1"/>
    <w:rsid w:val="00F559B3"/>
    <w:rsid w:val="00F64311"/>
    <w:rsid w:val="00F72BF2"/>
    <w:rsid w:val="00F73106"/>
    <w:rsid w:val="00FA3BE4"/>
    <w:rsid w:val="00FB0E9E"/>
    <w:rsid w:val="00FB4B19"/>
    <w:rsid w:val="00FC63FD"/>
    <w:rsid w:val="00FD7DAE"/>
    <w:rsid w:val="00FE2183"/>
    <w:rsid w:val="00FE59F2"/>
    <w:rsid w:val="00FF385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E814"/>
  <w15:docId w15:val="{32773A71-8881-4AAB-B5F4-A4AC04C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1BF2-9E49-4819-BEC0-C79730D0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Lyn Tone</cp:lastModifiedBy>
  <cp:revision>2</cp:revision>
  <cp:lastPrinted>2016-04-25T14:14:00Z</cp:lastPrinted>
  <dcterms:created xsi:type="dcterms:W3CDTF">2026-05-01T18:38:00Z</dcterms:created>
  <dcterms:modified xsi:type="dcterms:W3CDTF">2026-05-01T18:38:00Z</dcterms:modified>
</cp:coreProperties>
</file>